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7F585A">
        <w:rPr>
          <w:sz w:val="28"/>
          <w:szCs w:val="28"/>
        </w:rPr>
        <w:t>5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7F585A">
        <w:rPr>
          <w:b w:val="0"/>
          <w:sz w:val="20"/>
          <w:szCs w:val="20"/>
        </w:rPr>
        <w:t>ezer</w:t>
      </w:r>
      <w:r w:rsidRPr="003F1BBC">
        <w:rPr>
          <w:b w:val="0"/>
          <w:sz w:val="20"/>
          <w:szCs w:val="20"/>
        </w:rPr>
        <w:t xml:space="preserve"> forintba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265"/>
        <w:gridCol w:w="4961"/>
        <w:gridCol w:w="832"/>
        <w:gridCol w:w="1153"/>
        <w:gridCol w:w="1276"/>
        <w:gridCol w:w="1275"/>
      </w:tblGrid>
      <w:tr w:rsidR="00892EF5" w:rsidRPr="003F1BBC" w:rsidTr="00892EF5">
        <w:trPr>
          <w:cantSplit/>
          <w:trHeight w:val="113"/>
        </w:trPr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2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33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5EAF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624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1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5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43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45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-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5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00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1239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6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651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5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52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3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05EA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6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505EA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505EA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6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77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15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9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1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29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6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5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3B57E6" w:rsidP="003B57E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íz,</w:t>
            </w:r>
            <w:r w:rsidR="00892EF5" w:rsidRPr="003F1BBC">
              <w:rPr>
                <w:i/>
                <w:iCs/>
                <w:color w:val="000000"/>
                <w:sz w:val="20"/>
                <w:szCs w:val="20"/>
              </w:rPr>
              <w:t xml:space="preserve"> csatornadíj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és szilárd hulladékszállítási 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1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5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3B57E6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B57E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E2008E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E2008E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8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7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2008E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E2008E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E2008E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7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E20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0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2008E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6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2008E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217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2008E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51CB3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6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68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E3775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E377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E377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8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240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4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475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0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13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35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3775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97706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7F585A">
        <w:rPr>
          <w:sz w:val="28"/>
          <w:szCs w:val="28"/>
        </w:rPr>
        <w:t>5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F585A">
        <w:rPr>
          <w:b w:val="0"/>
          <w:sz w:val="20"/>
          <w:szCs w:val="20"/>
        </w:rPr>
        <w:t xml:space="preserve">ezer </w:t>
      </w:r>
      <w:r w:rsidRPr="003F1BBC">
        <w:rPr>
          <w:b w:val="0"/>
          <w:sz w:val="20"/>
          <w:szCs w:val="20"/>
        </w:rPr>
        <w:t>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"/>
        <w:gridCol w:w="313"/>
        <w:gridCol w:w="5058"/>
        <w:gridCol w:w="851"/>
        <w:gridCol w:w="1140"/>
        <w:gridCol w:w="1270"/>
        <w:gridCol w:w="1275"/>
      </w:tblGrid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44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8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821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67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8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8322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67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9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958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33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91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38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78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89</w:t>
            </w:r>
          </w:p>
        </w:tc>
      </w:tr>
      <w:tr w:rsidR="00E0402C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2C" w:rsidRPr="003F1BBC" w:rsidRDefault="00E0402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02C" w:rsidRPr="003F1BBC" w:rsidRDefault="00E0402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Default="00E0402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3F1BBC" w:rsidRDefault="00E0402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3187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209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188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188978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4784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240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892EF5" w:rsidRPr="000E67EE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E0402C">
              <w:rPr>
                <w:iCs/>
                <w:color w:val="000000"/>
                <w:sz w:val="20"/>
                <w:szCs w:val="20"/>
              </w:rPr>
              <w:t>1307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E0402C">
              <w:rPr>
                <w:iCs/>
                <w:color w:val="000000"/>
                <w:sz w:val="20"/>
                <w:szCs w:val="20"/>
              </w:rPr>
              <w:t>3265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E0402C">
              <w:rPr>
                <w:iCs/>
                <w:color w:val="000000"/>
                <w:sz w:val="20"/>
                <w:szCs w:val="20"/>
              </w:rPr>
              <w:t>326505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E0402C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8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248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7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E0402C">
              <w:rPr>
                <w:b w:val="0"/>
                <w:i/>
                <w:iCs/>
                <w:color w:val="000000"/>
                <w:sz w:val="20"/>
                <w:szCs w:val="20"/>
              </w:rPr>
              <w:t>29317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2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9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E377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377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E377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37759">
              <w:rPr>
                <w:color w:val="000000"/>
                <w:sz w:val="20"/>
                <w:szCs w:val="20"/>
              </w:rPr>
              <w:t>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377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377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41</w:t>
            </w: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0402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3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79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3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13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5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66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504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723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E3775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73512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7F585A">
              <w:rPr>
                <w:bCs/>
                <w:sz w:val="24"/>
              </w:rPr>
              <w:t>5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F585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ezer </w:t>
            </w:r>
            <w:r w:rsidR="003A62E2"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E37759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6423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CB6943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43DBF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1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86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109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1</w:t>
            </w:r>
          </w:p>
        </w:tc>
      </w:tr>
      <w:tr w:rsidR="003A62E2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27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18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E3775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6397</w:t>
            </w:r>
          </w:p>
        </w:tc>
      </w:tr>
      <w:tr w:rsidR="009D4BE7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3F1BBC" w:rsidRDefault="00643DB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3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DBF" w:rsidRPr="003F1BBC" w:rsidRDefault="00643DBF" w:rsidP="00643DB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975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43DBF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látottak juttatása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43DB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682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43DB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379</w:t>
            </w:r>
          </w:p>
        </w:tc>
      </w:tr>
      <w:tr w:rsidR="004E2DDC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643DB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70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643DBF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4E2DDC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643DBF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769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ezer forintban</w:t>
      </w:r>
    </w:p>
    <w:tbl>
      <w:tblPr>
        <w:tblStyle w:val="Rcsostblzat"/>
        <w:tblW w:w="9748" w:type="dxa"/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05783E" w:rsidRPr="00022D1F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667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932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850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15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94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9517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1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05783E" w:rsidRPr="00022D1F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9571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5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3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0339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30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0492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45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108</w:t>
            </w:r>
          </w:p>
        </w:tc>
        <w:tc>
          <w:tcPr>
            <w:tcW w:w="1843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67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5783E" w:rsidRPr="003C40D5" w:rsidRDefault="00643DB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3108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2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3108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3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377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76548</w:t>
            </w:r>
          </w:p>
        </w:tc>
        <w:tc>
          <w:tcPr>
            <w:tcW w:w="1843" w:type="dxa"/>
            <w:vAlign w:val="center"/>
          </w:tcPr>
          <w:p w:rsidR="0005783E" w:rsidRPr="009B6214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3205</w:t>
            </w:r>
          </w:p>
        </w:tc>
      </w:tr>
    </w:tbl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ezer forintban</w:t>
      </w:r>
    </w:p>
    <w:tbl>
      <w:tblPr>
        <w:tblStyle w:val="Rcsostblzat"/>
        <w:tblW w:w="10555" w:type="dxa"/>
        <w:tblLayout w:type="fixed"/>
        <w:tblLook w:val="04A0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091"/>
      </w:tblGrid>
      <w:tr w:rsidR="0005783E" w:rsidTr="0005783E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417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9571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8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5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9517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98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1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643DBF" w:rsidRPr="00CF2030" w:rsidRDefault="00643DBF" w:rsidP="00643DBF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0492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45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3108</w:t>
            </w:r>
          </w:p>
        </w:tc>
        <w:tc>
          <w:tcPr>
            <w:tcW w:w="1417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56547</w:t>
            </w: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938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3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3108</w:t>
            </w:r>
          </w:p>
        </w:tc>
        <w:tc>
          <w:tcPr>
            <w:tcW w:w="1417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56547</w:t>
            </w: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965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2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89</w:t>
            </w: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27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377</w:t>
            </w:r>
          </w:p>
        </w:tc>
        <w:tc>
          <w:tcPr>
            <w:tcW w:w="1417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339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76548</w:t>
            </w:r>
          </w:p>
        </w:tc>
        <w:tc>
          <w:tcPr>
            <w:tcW w:w="1417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64215</w:t>
            </w:r>
          </w:p>
        </w:tc>
        <w:tc>
          <w:tcPr>
            <w:tcW w:w="1418" w:type="dxa"/>
            <w:vAlign w:val="center"/>
          </w:tcPr>
          <w:p w:rsidR="0005783E" w:rsidRPr="00CF2030" w:rsidRDefault="00643DB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5087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2F06F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3205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555" w:type="dxa"/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05783E" w:rsidTr="0005783E"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545783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13461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53232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610517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610517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94323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8971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2F06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F06F9"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6535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9589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42432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1284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2331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36</w:t>
            </w:r>
            <w:r w:rsidR="002F06F9"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4215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2F06F9"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5173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328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298244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9836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7</w:t>
            </w:r>
          </w:p>
        </w:tc>
        <w:tc>
          <w:tcPr>
            <w:tcW w:w="1275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4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33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1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94</w:t>
            </w:r>
          </w:p>
        </w:tc>
        <w:tc>
          <w:tcPr>
            <w:tcW w:w="1275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9825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143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1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JOLÁSOK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34</w:t>
            </w:r>
          </w:p>
        </w:tc>
        <w:tc>
          <w:tcPr>
            <w:tcW w:w="1275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4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94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6548</w:t>
            </w:r>
          </w:p>
        </w:tc>
        <w:tc>
          <w:tcPr>
            <w:tcW w:w="1275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64215</w:t>
            </w:r>
          </w:p>
        </w:tc>
        <w:tc>
          <w:tcPr>
            <w:tcW w:w="1418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872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3205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                                                                            </w:t>
      </w:r>
      <w:r w:rsidR="002F06F9">
        <w:rPr>
          <w:bCs/>
          <w:sz w:val="24"/>
        </w:rPr>
        <w:t>5</w:t>
      </w:r>
      <w:r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5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ezer forintban</w:t>
      </w:r>
    </w:p>
    <w:tbl>
      <w:tblPr>
        <w:tblStyle w:val="Rcsostblzat"/>
        <w:tblW w:w="9889" w:type="dxa"/>
        <w:tblLayout w:type="fixed"/>
        <w:tblLook w:val="04A0"/>
      </w:tblPr>
      <w:tblGrid>
        <w:gridCol w:w="534"/>
        <w:gridCol w:w="4677"/>
        <w:gridCol w:w="1560"/>
        <w:gridCol w:w="1559"/>
        <w:gridCol w:w="1559"/>
      </w:tblGrid>
      <w:tr w:rsidR="0005783E" w:rsidTr="0005783E">
        <w:trPr>
          <w:trHeight w:val="444"/>
        </w:trPr>
        <w:tc>
          <w:tcPr>
            <w:tcW w:w="9889" w:type="dxa"/>
            <w:gridSpan w:val="5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A5808">
              <w:rPr>
                <w:rFonts w:ascii="Times New Roman" w:hAnsi="Times New Roman" w:cs="Times New Roman"/>
                <w:bCs/>
                <w:sz w:val="24"/>
                <w:szCs w:val="24"/>
              </w:rPr>
              <w:t>MARADVÁNYKIMUTATÁS</w:t>
            </w:r>
          </w:p>
        </w:tc>
      </w:tr>
      <w:tr w:rsidR="0005783E" w:rsidTr="0005783E">
        <w:trPr>
          <w:trHeight w:val="305"/>
        </w:trPr>
        <w:tc>
          <w:tcPr>
            <w:tcW w:w="534" w:type="dxa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5808">
              <w:rPr>
                <w:rFonts w:ascii="Times New Roman" w:hAnsi="Times New Roman" w:cs="Times New Roman"/>
                <w:bCs/>
                <w:sz w:val="20"/>
                <w:szCs w:val="20"/>
              </w:rPr>
              <w:t>Megnevezés</w:t>
            </w:r>
          </w:p>
        </w:tc>
        <w:tc>
          <w:tcPr>
            <w:tcW w:w="4678" w:type="dxa"/>
            <w:gridSpan w:val="3"/>
            <w:vAlign w:val="center"/>
          </w:tcPr>
          <w:p w:rsidR="0005783E" w:rsidRPr="0005783E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sszeg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</w:tr>
      <w:tr w:rsidR="0005783E" w:rsidTr="0005783E">
        <w:tc>
          <w:tcPr>
            <w:tcW w:w="534" w:type="dxa"/>
          </w:tcPr>
          <w:p w:rsidR="0005783E" w:rsidRDefault="0005783E" w:rsidP="000578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05783E" w:rsidRDefault="0005783E" w:rsidP="0005783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 Község Önkormányzat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astélykert Óvoda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özös Önkormányzati Hivatal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2801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0707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253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66384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7069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548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55677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27065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49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55829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7235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440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791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55829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27235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57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57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1560" w:type="dxa"/>
            <w:vAlign w:val="center"/>
          </w:tcPr>
          <w:p w:rsidR="0005783E" w:rsidRPr="005B6F73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57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1559" w:type="dxa"/>
            <w:vAlign w:val="center"/>
          </w:tcPr>
          <w:p w:rsidR="0005783E" w:rsidRPr="002F06F9" w:rsidRDefault="002F06F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2F06F9">
        <w:rPr>
          <w:sz w:val="24"/>
        </w:rPr>
        <w:t>6</w:t>
      </w:r>
      <w:r w:rsidR="00FE6ED6" w:rsidRPr="003F1BBC">
        <w:rPr>
          <w:sz w:val="24"/>
        </w:rPr>
        <w:t>.</w:t>
      </w:r>
      <w:r w:rsidR="00C0346D">
        <w:rPr>
          <w:sz w:val="24"/>
        </w:rPr>
        <w:t>1.</w:t>
      </w:r>
      <w:r w:rsidR="00FE6ED6" w:rsidRPr="003F1BBC">
        <w:rPr>
          <w:sz w:val="24"/>
        </w:rPr>
        <w:t xml:space="preserve">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92EF5" w:rsidRDefault="00892EF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05783E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                     e</w:t>
            </w:r>
            <w:r w:rsidR="00B228B1">
              <w:rPr>
                <w:b w:val="0"/>
                <w:bCs/>
                <w:color w:val="000000"/>
                <w:sz w:val="20"/>
                <w:szCs w:val="20"/>
              </w:rPr>
              <w:t>zer forintban</w:t>
            </w: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5783E">
              <w:rPr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68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2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2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4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1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79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26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615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67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5D767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67F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5D767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9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5D767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1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5D767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5D767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4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5D767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9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FD4CB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3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FD4CB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86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90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631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384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lastRenderedPageBreak/>
        <w:t xml:space="preserve">                                                                                                                             </w:t>
      </w:r>
      <w:r w:rsidR="00926313">
        <w:rPr>
          <w:sz w:val="24"/>
        </w:rPr>
        <w:t>6</w:t>
      </w:r>
      <w:r w:rsidR="00C0346D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:rsidR="00894475" w:rsidRDefault="00894475" w:rsidP="00BA6196">
      <w:pPr>
        <w:jc w:val="center"/>
        <w:rPr>
          <w:color w:val="000000"/>
          <w:sz w:val="28"/>
          <w:szCs w:val="28"/>
        </w:rPr>
      </w:pPr>
    </w:p>
    <w:p w:rsidR="00894475" w:rsidRPr="003F1BBC" w:rsidRDefault="00894475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                      ezer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6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34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792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6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7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29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4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5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151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92631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36</w:t>
            </w:r>
          </w:p>
        </w:tc>
      </w:tr>
    </w:tbl>
    <w:p w:rsidR="00FE6ED6" w:rsidRPr="003F1BBC" w:rsidRDefault="00FE6ED6" w:rsidP="00FE6ED6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  <w:t xml:space="preserve">       </w:t>
      </w:r>
      <w:r w:rsidR="00C0346D">
        <w:rPr>
          <w:sz w:val="24"/>
        </w:rPr>
        <w:t>7</w:t>
      </w:r>
      <w:r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:rsidR="00894475" w:rsidRDefault="0089447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892EF5" w:rsidRPr="003F1BBC" w:rsidRDefault="00892EF5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Pr="003F1BBC" w:rsidRDefault="00892EF5" w:rsidP="00B228B1">
            <w:pPr>
              <w:ind w:right="-2621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  <w:r w:rsidR="00894475">
              <w:rPr>
                <w:bCs/>
                <w:color w:val="000000"/>
                <w:sz w:val="20"/>
                <w:szCs w:val="20"/>
              </w:rPr>
              <w:t xml:space="preserve">            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894475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</w:t>
            </w:r>
          </w:p>
          <w:p w:rsidR="00892EF5" w:rsidRPr="003F1BBC" w:rsidRDefault="00892EF5" w:rsidP="00894475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94475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C2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C213C7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92631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92631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26313">
              <w:rPr>
                <w:bCs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3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5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6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683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62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5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631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C006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B122FC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1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1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B626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6266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61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5238B" w:rsidRDefault="0035238B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38B">
              <w:rPr>
                <w:bCs/>
                <w:color w:val="000000"/>
                <w:sz w:val="20"/>
                <w:szCs w:val="20"/>
              </w:rPr>
              <w:t>2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Pr="0035238B" w:rsidRDefault="0035238B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38B">
              <w:rPr>
                <w:bCs/>
                <w:color w:val="000000"/>
                <w:sz w:val="20"/>
                <w:szCs w:val="20"/>
              </w:rPr>
              <w:t>27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Pr="0035238B" w:rsidRDefault="0035238B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38B">
              <w:rPr>
                <w:bCs/>
                <w:color w:val="000000"/>
                <w:sz w:val="20"/>
                <w:szCs w:val="20"/>
              </w:rPr>
              <w:t>27069</w:t>
            </w:r>
          </w:p>
        </w:tc>
      </w:tr>
    </w:tbl>
    <w:p w:rsidR="00FE6ED6" w:rsidRPr="003F1BBC" w:rsidRDefault="00FE6ED6" w:rsidP="00FE6ED6"/>
    <w:p w:rsidR="00FE6ED6" w:rsidRPr="003F1BBC" w:rsidRDefault="00FE6ED6" w:rsidP="00FE6ED6"/>
    <w:p w:rsidR="00FE6ED6" w:rsidRPr="003F1BBC" w:rsidRDefault="00FE6ED6" w:rsidP="00BA6196">
      <w:pPr>
        <w:jc w:val="right"/>
        <w:rPr>
          <w:color w:val="000000"/>
          <w:sz w:val="24"/>
        </w:rPr>
      </w:pPr>
    </w:p>
    <w:p w:rsidR="00BA6196" w:rsidRPr="003F1BBC" w:rsidRDefault="00C5665A" w:rsidP="00FE6ED6">
      <w:pPr>
        <w:pageBreakBefore/>
        <w:jc w:val="right"/>
        <w:rPr>
          <w:b w:val="0"/>
          <w:color w:val="000000"/>
          <w:sz w:val="24"/>
        </w:rPr>
      </w:pPr>
      <w:r>
        <w:rPr>
          <w:color w:val="000000"/>
          <w:sz w:val="24"/>
        </w:rPr>
        <w:lastRenderedPageBreak/>
        <w:t>7</w:t>
      </w:r>
      <w:r w:rsidR="00BA6196" w:rsidRPr="003F1BBC">
        <w:rPr>
          <w:color w:val="000000"/>
          <w:sz w:val="24"/>
        </w:rPr>
        <w:t xml:space="preserve">. 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FE6ED6" w:rsidRPr="003F1BBC" w:rsidRDefault="00FE6ED6" w:rsidP="00BA6196">
      <w:pPr>
        <w:jc w:val="center"/>
        <w:rPr>
          <w:color w:val="000000"/>
          <w:sz w:val="24"/>
        </w:rPr>
      </w:pP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:rsidR="00894475" w:rsidRDefault="00894475" w:rsidP="00BA6196">
      <w:pPr>
        <w:jc w:val="center"/>
        <w:rPr>
          <w:color w:val="000000"/>
          <w:sz w:val="28"/>
          <w:szCs w:val="28"/>
        </w:rPr>
      </w:pPr>
    </w:p>
    <w:p w:rsidR="00894475" w:rsidRPr="003F1BBC" w:rsidRDefault="0089447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  <w:t xml:space="preserve">      </w:t>
      </w:r>
      <w:r w:rsidR="00FA2F27">
        <w:rPr>
          <w:b w:val="0"/>
          <w:bCs/>
          <w:sz w:val="24"/>
        </w:rPr>
        <w:t xml:space="preserve">                        ezer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276"/>
        <w:gridCol w:w="1276"/>
        <w:gridCol w:w="1275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23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5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5665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</w:t>
            </w:r>
            <w:r w:rsidR="00C5665A">
              <w:rPr>
                <w:bCs/>
                <w:sz w:val="20"/>
                <w:szCs w:val="20"/>
              </w:rPr>
              <w:t>be 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3</w:t>
            </w:r>
          </w:p>
        </w:tc>
      </w:tr>
      <w:tr w:rsidR="007F585A" w:rsidRPr="003F1BBC" w:rsidTr="00FA2F27">
        <w:trPr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Pr="003F1BBC">
              <w:rPr>
                <w:bCs/>
                <w:color w:val="000000"/>
                <w:sz w:val="20"/>
                <w:szCs w:val="20"/>
              </w:rPr>
              <w:t>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66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239</w:t>
            </w:r>
          </w:p>
        </w:tc>
      </w:tr>
    </w:tbl>
    <w:p w:rsidR="00BA6196" w:rsidRPr="003F1BBC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lastRenderedPageBreak/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             </w:t>
      </w:r>
      <w:r w:rsidR="00C5665A">
        <w:rPr>
          <w:bCs/>
          <w:sz w:val="24"/>
        </w:rPr>
        <w:t>8</w:t>
      </w:r>
      <w:r w:rsidR="00B9744D" w:rsidRPr="003F1BBC">
        <w:rPr>
          <w:bCs/>
          <w:sz w:val="24"/>
        </w:rPr>
        <w:t>.</w:t>
      </w:r>
      <w:r w:rsidR="00C0346D">
        <w:rPr>
          <w:bCs/>
          <w:sz w:val="24"/>
        </w:rPr>
        <w:t>1.</w:t>
      </w:r>
      <w:r w:rsidR="00B9744D" w:rsidRPr="003F1BBC">
        <w:rPr>
          <w:bCs/>
          <w:sz w:val="24"/>
        </w:rPr>
        <w:t xml:space="preserve">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709"/>
        <w:gridCol w:w="1276"/>
        <w:gridCol w:w="1276"/>
        <w:gridCol w:w="1275"/>
      </w:tblGrid>
      <w:tr w:rsidR="00FA2F27" w:rsidRPr="003F1BBC" w:rsidTr="00894475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Pr="003F1BBC">
              <w:rPr>
                <w:bCs/>
                <w:color w:val="000000"/>
                <w:sz w:val="28"/>
                <w:szCs w:val="28"/>
              </w:rPr>
              <w:t>Eperjeske Község Önkormányzat</w:t>
            </w:r>
          </w:p>
          <w:p w:rsidR="00B228B1" w:rsidRDefault="00B228B1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</w:t>
            </w: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                            </w:t>
            </w: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</w:t>
            </w: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41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08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5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7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795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7204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9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7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48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98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1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665A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3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1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2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7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E506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E506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1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2</w:t>
            </w:r>
          </w:p>
        </w:tc>
      </w:tr>
      <w:tr w:rsidR="00B122F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FC" w:rsidRPr="003F1BBC" w:rsidRDefault="00B122F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ilárdhulladé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B122F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15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4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2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3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85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668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D4E9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6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D4E91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6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568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3D4E9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2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B122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B122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84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2409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1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4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4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2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2098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37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39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0425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67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848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25AFE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83440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4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25AF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103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25AF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7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046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122FC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424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25AFE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387693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9744D" w:rsidRPr="003F1BBC" w:rsidRDefault="00825AFE" w:rsidP="002B3199">
      <w:pPr>
        <w:jc w:val="right"/>
        <w:rPr>
          <w:b w:val="0"/>
          <w:color w:val="000000"/>
          <w:sz w:val="24"/>
        </w:rPr>
      </w:pPr>
      <w:bookmarkStart w:id="0" w:name="_GoBack"/>
      <w:bookmarkEnd w:id="0"/>
      <w:r>
        <w:rPr>
          <w:color w:val="000000"/>
          <w:sz w:val="24"/>
        </w:rPr>
        <w:lastRenderedPageBreak/>
        <w:t>8</w:t>
      </w:r>
      <w:r w:rsidR="00BA6196" w:rsidRPr="003F1BBC">
        <w:rPr>
          <w:color w:val="000000"/>
          <w:sz w:val="24"/>
        </w:rPr>
        <w:t>.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B228B1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2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5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94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16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163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8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89</w:t>
            </w:r>
          </w:p>
        </w:tc>
      </w:tr>
      <w:tr w:rsidR="00825AFE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5AFE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AFE" w:rsidRPr="003F1BBC" w:rsidRDefault="00825AFE" w:rsidP="00BA61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5AFE" w:rsidRPr="003F1BBC" w:rsidRDefault="00825AFE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5AFE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5AFE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5AFE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9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8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8978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84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4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07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2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2650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8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48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317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317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2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73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825AFE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34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3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5237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41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1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280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4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3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364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95</w:t>
            </w:r>
          </w:p>
        </w:tc>
      </w:tr>
      <w:tr w:rsidR="002B3199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199" w:rsidRPr="003F1BBC" w:rsidRDefault="002B3199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199" w:rsidRPr="003F1BBC" w:rsidRDefault="002B3199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ht-n belüli megelőlege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199" w:rsidRPr="003F1BBC" w:rsidRDefault="002B3199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2B319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46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4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2B319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6450</w:t>
            </w:r>
          </w:p>
        </w:tc>
      </w:tr>
    </w:tbl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2B3199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2B319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="003A6177" w:rsidRPr="003F1BBC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5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9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9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93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4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101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25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8B1AF6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678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</w:p>
        </w:tc>
      </w:tr>
      <w:tr w:rsidR="008B1AF6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Pr="003F1BBC" w:rsidRDefault="008B1AF6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35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10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C0346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</w:t>
            </w:r>
            <w:r w:rsidR="008B1AF6">
              <w:rPr>
                <w:bCs/>
                <w:sz w:val="24"/>
              </w:rPr>
              <w:t>, közművelődés</w:t>
            </w:r>
            <w:r w:rsidRPr="003F1BBC">
              <w:rPr>
                <w:bCs/>
                <w:sz w:val="24"/>
              </w:rPr>
              <w:t xml:space="preserve"> 201</w:t>
            </w:r>
            <w:r w:rsidR="003A6177" w:rsidRPr="003F1BBC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3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93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41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7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8B1AF6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1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B228B1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női szolgálat 2015</w:t>
            </w:r>
            <w:r w:rsidR="003A6177" w:rsidRPr="003F1BBC">
              <w:rPr>
                <w:bCs/>
                <w:sz w:val="24"/>
              </w:rPr>
              <w:t xml:space="preserve">. évi kiadásairól </w:t>
            </w:r>
          </w:p>
          <w:p w:rsidR="00B228B1" w:rsidRPr="003F1BBC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228B1" w:rsidP="00B228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5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8B1AF6" w:rsidRDefault="003A6177" w:rsidP="008B1AF6">
            <w:pPr>
              <w:jc w:val="left"/>
              <w:rPr>
                <w:b w:val="0"/>
                <w:bCs/>
                <w:sz w:val="24"/>
              </w:rPr>
            </w:pPr>
            <w:r w:rsidRPr="008B1AF6">
              <w:rPr>
                <w:b w:val="0"/>
                <w:bCs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5</w:t>
            </w:r>
          </w:p>
        </w:tc>
      </w:tr>
      <w:tr w:rsidR="008B1AF6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8B1AF6" w:rsidRDefault="008B1AF6" w:rsidP="008B1AF6">
            <w:pPr>
              <w:jc w:val="left"/>
              <w:rPr>
                <w:b w:val="0"/>
                <w:bCs/>
                <w:sz w:val="24"/>
              </w:rPr>
            </w:pPr>
            <w:r w:rsidRPr="008B1AF6">
              <w:rPr>
                <w:b w:val="0"/>
                <w:bCs/>
                <w:sz w:val="24"/>
              </w:rPr>
              <w:t>egyéb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3F1BBC" w:rsidRDefault="008B1AF6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61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9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9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9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tevékenységet segítő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0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1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E10624" w:rsidRPr="003F1BBC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A1" w:rsidRDefault="004D59A1" w:rsidP="004E2DDC">
            <w:pPr>
              <w:jc w:val="right"/>
              <w:rPr>
                <w:b w:val="0"/>
                <w:sz w:val="24"/>
              </w:rPr>
            </w:pPr>
          </w:p>
          <w:p w:rsidR="004E2DDC" w:rsidRPr="003F1BBC" w:rsidRDefault="002D6514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  <w:r w:rsidR="00C0346D">
              <w:rPr>
                <w:b w:val="0"/>
                <w:sz w:val="24"/>
              </w:rPr>
              <w:t>2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A9573F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1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8B1AF6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1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8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26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4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2D651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</w:t>
            </w:r>
            <w:r w:rsidR="002D6514">
              <w:rPr>
                <w:b w:val="0"/>
                <w:sz w:val="24"/>
              </w:rPr>
              <w:t>nformatikai szolgáltatás igény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1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7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5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5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klám és propaganda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6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2</w:t>
            </w:r>
          </w:p>
        </w:tc>
      </w:tr>
      <w:tr w:rsidR="002D65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Pr="003F1BBC" w:rsidRDefault="002D6514" w:rsidP="002D651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Pr="003F1BBC" w:rsidRDefault="002D6514" w:rsidP="002D651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6266</w:t>
            </w:r>
          </w:p>
        </w:tc>
      </w:tr>
      <w:tr w:rsidR="004E2DDC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2D6514" w:rsidRDefault="002D6514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2D6514" w:rsidRDefault="002D6514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060</w:t>
            </w:r>
          </w:p>
        </w:tc>
      </w:tr>
      <w:tr w:rsidR="002D6514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Default="003A1927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Felhasználási célú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Default="002D6514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734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639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4D59A1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3</w:t>
            </w:r>
            <w:r w:rsidR="00CE3005" w:rsidRPr="003F1BBC">
              <w:rPr>
                <w:b w:val="0"/>
                <w:sz w:val="24"/>
              </w:rPr>
              <w:t>. melléklet</w:t>
            </w: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A9573F" w:rsidRDefault="00CE3005" w:rsidP="00CE3005">
            <w:pPr>
              <w:jc w:val="center"/>
              <w:rPr>
                <w:sz w:val="24"/>
              </w:rPr>
            </w:pPr>
            <w:r w:rsidRPr="00A9573F">
              <w:rPr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temető fenntartás 201</w:t>
            </w:r>
            <w:r w:rsidR="00A9573F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A9573F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1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D59A1" w:rsidP="00CE300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1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D59A1" w:rsidP="009A633D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, hibajav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3</w:t>
            </w:r>
          </w:p>
        </w:tc>
      </w:tr>
    </w:tbl>
    <w:p w:rsidR="004E2DDC" w:rsidRPr="003F1BBC" w:rsidRDefault="004E2DDC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684C81">
      <w:pPr>
        <w:jc w:val="right"/>
      </w:pPr>
    </w:p>
    <w:p w:rsidR="004D59A1" w:rsidRDefault="004D59A1" w:rsidP="004D59A1">
      <w:pPr>
        <w:ind w:right="-2480"/>
        <w:rPr>
          <w:b w:val="0"/>
          <w:sz w:val="24"/>
        </w:rPr>
      </w:pPr>
    </w:p>
    <w:p w:rsidR="004D59A1" w:rsidRPr="00A9573F" w:rsidRDefault="00E4499F" w:rsidP="004D59A1">
      <w:pPr>
        <w:ind w:left="7788" w:right="-2480" w:firstLine="708"/>
        <w:rPr>
          <w:b w:val="0"/>
          <w:sz w:val="24"/>
        </w:rPr>
      </w:pPr>
      <w:r>
        <w:rPr>
          <w:b w:val="0"/>
          <w:sz w:val="24"/>
        </w:rPr>
        <w:lastRenderedPageBreak/>
        <w:t>1</w:t>
      </w:r>
      <w:r w:rsidR="00C0346D">
        <w:rPr>
          <w:b w:val="0"/>
          <w:sz w:val="24"/>
        </w:rPr>
        <w:t>4</w:t>
      </w:r>
      <w:r w:rsidR="004D59A1" w:rsidRPr="00A9573F">
        <w:rPr>
          <w:b w:val="0"/>
          <w:sz w:val="24"/>
        </w:rPr>
        <w:t>. melléklet</w:t>
      </w:r>
    </w:p>
    <w:p w:rsidR="00CE3005" w:rsidRPr="003F1BBC" w:rsidRDefault="00CE3005" w:rsidP="00684C81">
      <w:pPr>
        <w:jc w:val="right"/>
      </w:pP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804"/>
        <w:gridCol w:w="2410"/>
      </w:tblGrid>
      <w:tr w:rsidR="003F1BBC" w:rsidRPr="00A20A0B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Default="00FA2F27" w:rsidP="00B228B1">
            <w:pPr>
              <w:ind w:right="-2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20A0B" w:rsidRPr="00A20A0B">
              <w:rPr>
                <w:sz w:val="24"/>
              </w:rPr>
              <w:t>KIMUTATÁS</w:t>
            </w:r>
          </w:p>
          <w:p w:rsidR="00B228B1" w:rsidRDefault="00B228B1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A20A0B">
              <w:rPr>
                <w:sz w:val="24"/>
              </w:rPr>
              <w:t xml:space="preserve">Eperjeske Község Önkormányzat ellátottak juttatásai </w:t>
            </w:r>
          </w:p>
          <w:p w:rsidR="00A20A0B" w:rsidRPr="00A20A0B" w:rsidRDefault="00B228B1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</w:t>
            </w:r>
            <w:r w:rsidR="00A20A0B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="00A20A0B"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FA2F27">
        <w:trPr>
          <w:trHeight w:val="70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FA2F27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  <w:r w:rsidRPr="00FA2F27">
              <w:rPr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B228B1">
              <w:rPr>
                <w:color w:val="000000"/>
                <w:sz w:val="22"/>
                <w:szCs w:val="22"/>
              </w:rPr>
              <w:t xml:space="preserve">      </w:t>
            </w:r>
            <w:r w:rsidRPr="00FA2F2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</w:t>
            </w:r>
            <w:r w:rsidR="00FA2F27">
              <w:rPr>
                <w:b w:val="0"/>
                <w:bCs/>
                <w:sz w:val="20"/>
                <w:szCs w:val="20"/>
              </w:rPr>
              <w:t>ezer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FA2F27">
        <w:trPr>
          <w:trHeight w:val="6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6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6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metési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Default="00E249A4" w:rsidP="00E249A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seti segély (r</w:t>
            </w:r>
            <w:r w:rsidR="00E4499F">
              <w:rPr>
                <w:b w:val="0"/>
                <w:sz w:val="24"/>
              </w:rPr>
              <w:t>endkívüli települési támogatás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2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gyógyellátás, ápolási 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9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4499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3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tatást helyettesít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59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endszeres szociális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6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Lakásfenntar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737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saládi támogatások (óvodáztatási, GYV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14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üzel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65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nyári gyermekétkezt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35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</w:t>
            </w:r>
            <w:r w:rsidR="00E249A4">
              <w:rPr>
                <w:b w:val="0"/>
                <w:sz w:val="24"/>
              </w:rPr>
              <w:t xml:space="preserve"> (Öregek napja, karácsonyi utalván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E249A4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9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E249A4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682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3F1BBC" w:rsidRDefault="003F1BBC" w:rsidP="004E2DDC"/>
    <w:p w:rsidR="003F1BBC" w:rsidRDefault="003F1BBC" w:rsidP="004E2DDC"/>
    <w:p w:rsidR="003F1BBC" w:rsidRPr="003F1BBC" w:rsidRDefault="003F1BBC" w:rsidP="004E2DDC"/>
    <w:tbl>
      <w:tblPr>
        <w:tblW w:w="1643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709"/>
        <w:gridCol w:w="1276"/>
        <w:gridCol w:w="504"/>
        <w:gridCol w:w="1400"/>
        <w:gridCol w:w="1820"/>
        <w:gridCol w:w="1820"/>
        <w:gridCol w:w="1820"/>
      </w:tblGrid>
      <w:tr w:rsidR="00A9573F" w:rsidRPr="003F1BBC" w:rsidTr="00A9573F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C0346D" w:rsidP="00B9744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9573F"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  <w:r w:rsidR="00A9573F"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A9573F" w:rsidRPr="003F1BBC">
              <w:rPr>
                <w:sz w:val="24"/>
              </w:rPr>
              <w:t>a 201</w:t>
            </w:r>
            <w:r w:rsidR="00A9573F">
              <w:rPr>
                <w:sz w:val="24"/>
              </w:rPr>
              <w:t>5</w:t>
            </w:r>
            <w:r w:rsidR="00A9573F"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Polgárőr 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Eperjeskei Reformát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Római Katolik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yugdíjas Klu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port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 xml:space="preserve">Eperjeskei Közös Önkormányzati Hivat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952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 Óvo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4151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Tiszamogyorósna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Benkn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4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539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E249A4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6664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6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</w:t>
            </w:r>
            <w:r w:rsidR="004E2DDC" w:rsidRPr="003F1BBC">
              <w:rPr>
                <w:b w:val="0"/>
                <w:sz w:val="24"/>
              </w:rPr>
              <w:t xml:space="preserve"> </w:t>
            </w:r>
            <w:r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94D03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3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</w:t>
            </w:r>
            <w:r w:rsidR="00193E3A" w:rsidRPr="003F1BBC"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0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46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160"/>
        <w:gridCol w:w="77"/>
        <w:gridCol w:w="76"/>
        <w:gridCol w:w="71"/>
        <w:gridCol w:w="97"/>
        <w:gridCol w:w="84"/>
        <w:gridCol w:w="139"/>
        <w:gridCol w:w="227"/>
        <w:gridCol w:w="223"/>
        <w:gridCol w:w="227"/>
        <w:gridCol w:w="22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7"/>
        <w:gridCol w:w="121"/>
        <w:gridCol w:w="164"/>
        <w:gridCol w:w="164"/>
        <w:gridCol w:w="164"/>
        <w:gridCol w:w="98"/>
        <w:gridCol w:w="66"/>
        <w:gridCol w:w="229"/>
        <w:gridCol w:w="229"/>
        <w:gridCol w:w="229"/>
        <w:gridCol w:w="92"/>
        <w:gridCol w:w="137"/>
        <w:gridCol w:w="185"/>
        <w:gridCol w:w="185"/>
        <w:gridCol w:w="185"/>
        <w:gridCol w:w="16"/>
        <w:gridCol w:w="164"/>
        <w:gridCol w:w="5"/>
        <w:gridCol w:w="164"/>
        <w:gridCol w:w="16"/>
        <w:gridCol w:w="148"/>
        <w:gridCol w:w="37"/>
        <w:gridCol w:w="127"/>
        <w:gridCol w:w="47"/>
        <w:gridCol w:w="117"/>
        <w:gridCol w:w="178"/>
        <w:gridCol w:w="178"/>
        <w:gridCol w:w="139"/>
        <w:gridCol w:w="39"/>
        <w:gridCol w:w="57"/>
        <w:gridCol w:w="65"/>
        <w:gridCol w:w="56"/>
        <w:gridCol w:w="108"/>
        <w:gridCol w:w="97"/>
        <w:gridCol w:w="67"/>
        <w:gridCol w:w="155"/>
        <w:gridCol w:w="67"/>
        <w:gridCol w:w="86"/>
        <w:gridCol w:w="52"/>
        <w:gridCol w:w="27"/>
        <w:gridCol w:w="178"/>
        <w:gridCol w:w="178"/>
        <w:gridCol w:w="14"/>
        <w:gridCol w:w="178"/>
        <w:gridCol w:w="14"/>
        <w:gridCol w:w="191"/>
        <w:gridCol w:w="1"/>
        <w:gridCol w:w="160"/>
        <w:gridCol w:w="32"/>
        <w:gridCol w:w="30"/>
        <w:gridCol w:w="281"/>
        <w:gridCol w:w="311"/>
        <w:gridCol w:w="51"/>
        <w:gridCol w:w="260"/>
        <w:gridCol w:w="99"/>
        <w:gridCol w:w="65"/>
        <w:gridCol w:w="96"/>
        <w:gridCol w:w="68"/>
        <w:gridCol w:w="124"/>
        <w:gridCol w:w="40"/>
        <w:gridCol w:w="97"/>
        <w:gridCol w:w="55"/>
        <w:gridCol w:w="12"/>
        <w:gridCol w:w="164"/>
        <w:gridCol w:w="16"/>
        <w:gridCol w:w="161"/>
        <w:gridCol w:w="66"/>
        <w:gridCol w:w="243"/>
        <w:gridCol w:w="64"/>
        <w:gridCol w:w="72"/>
        <w:gridCol w:w="28"/>
        <w:gridCol w:w="211"/>
        <w:gridCol w:w="264"/>
        <w:gridCol w:w="208"/>
        <w:gridCol w:w="530"/>
        <w:gridCol w:w="21"/>
        <w:gridCol w:w="140"/>
        <w:gridCol w:w="21"/>
        <w:gridCol w:w="144"/>
        <w:gridCol w:w="164"/>
        <w:gridCol w:w="164"/>
        <w:gridCol w:w="164"/>
        <w:gridCol w:w="257"/>
        <w:gridCol w:w="243"/>
        <w:gridCol w:w="164"/>
        <w:gridCol w:w="588"/>
        <w:gridCol w:w="130"/>
        <w:gridCol w:w="513"/>
        <w:gridCol w:w="746"/>
        <w:gridCol w:w="72"/>
      </w:tblGrid>
      <w:tr w:rsidR="00E073F7" w:rsidRPr="003F1BBC" w:rsidTr="00775900">
        <w:trPr>
          <w:gridAfter w:val="1"/>
          <w:trHeight w:val="113"/>
        </w:trPr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6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75900" w:rsidP="00C0346D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C0346D">
              <w:rPr>
                <w:b w:val="0"/>
                <w:color w:val="000000"/>
                <w:sz w:val="16"/>
                <w:szCs w:val="16"/>
              </w:rPr>
              <w:t>7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AD5502">
        <w:trPr>
          <w:gridAfter w:val="14"/>
          <w:wAfter w:w="1004" w:type="pct"/>
          <w:trHeight w:val="113"/>
        </w:trPr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47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0346D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>Eperjeske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</w:t>
            </w:r>
            <w:r w:rsidR="00C0346D">
              <w:rPr>
                <w:b w:val="0"/>
                <w:i/>
                <w:color w:val="000000"/>
                <w:sz w:val="16"/>
                <w:szCs w:val="16"/>
              </w:rPr>
              <w:t>15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</w:t>
            </w:r>
            <w:r w:rsidR="00A9573F">
              <w:rPr>
                <w:b w:val="0"/>
                <w:i/>
                <w:color w:val="000000"/>
                <w:sz w:val="16"/>
                <w:szCs w:val="16"/>
              </w:rPr>
              <w:t>ént</w:t>
            </w:r>
          </w:p>
        </w:tc>
        <w:tc>
          <w:tcPr>
            <w:tcW w:w="222" w:type="pct"/>
            <w:gridSpan w:val="3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AD5502">
        <w:trPr>
          <w:gridBefore w:val="1"/>
          <w:trHeight w:val="113"/>
        </w:trPr>
        <w:tc>
          <w:tcPr>
            <w:tcW w:w="1785" w:type="pct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er 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C0346D">
            <w:pPr>
              <w:tabs>
                <w:tab w:val="left" w:pos="494"/>
              </w:tabs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75900">
              <w:rPr>
                <w:color w:val="000000"/>
                <w:sz w:val="16"/>
                <w:szCs w:val="16"/>
              </w:rPr>
              <w:t>.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5787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1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56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7298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108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10454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140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454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5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101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1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57298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BF0D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04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678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9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88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BF0D0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548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1439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8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HO, SZJ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415"/>
        </w:trPr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Sorszám</w:t>
            </w:r>
          </w:p>
        </w:tc>
        <w:tc>
          <w:tcPr>
            <w:tcW w:w="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4707D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47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246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5A289F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4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7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</w:tr>
      <w:tr w:rsidR="00AD5502" w:rsidRPr="003F1BBC" w:rsidTr="00AD5502">
        <w:trPr>
          <w:gridBefore w:val="1"/>
          <w:gridAfter w:val="4"/>
          <w:wAfter w:w="427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Sor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AD55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AD55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  <w:tc>
          <w:tcPr>
            <w:tcW w:w="291" w:type="pct"/>
            <w:gridSpan w:val="3"/>
            <w:vAlign w:val="center"/>
          </w:tcPr>
          <w:p w:rsidR="00AD5502" w:rsidRPr="003F1BBC" w:rsidRDefault="00AD5502" w:rsidP="00BF0D0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8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26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2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332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26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972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68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4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4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267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7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737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3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üzelő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022F2D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1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8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AD5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2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AD5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2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Sor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BF27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531ABE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14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09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1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44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03A29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84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22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74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40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7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089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03A29" w:rsidRDefault="00AD5502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098</w:t>
            </w: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113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306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D5502" w:rsidRPr="003F1BBC" w:rsidTr="00AD5502">
        <w:trPr>
          <w:gridBefore w:val="1"/>
          <w:gridAfter w:val="7"/>
          <w:wAfter w:w="718" w:type="pct"/>
          <w:trHeight w:val="296"/>
        </w:trPr>
        <w:tc>
          <w:tcPr>
            <w:tcW w:w="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10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39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03A29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9750</w:t>
            </w:r>
          </w:p>
        </w:tc>
        <w:tc>
          <w:tcPr>
            <w:tcW w:w="2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8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03A29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03A29" w:rsidRDefault="00531ABE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209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4253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8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2595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8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723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83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2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1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9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5415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0707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678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EA62F0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6653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7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2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0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87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7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EA62F0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0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EA62F0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8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1638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486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23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9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5C33E3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795</w:t>
            </w:r>
          </w:p>
        </w:tc>
      </w:tr>
      <w:tr w:rsidR="005C33E3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E3" w:rsidRPr="003F1BBC" w:rsidRDefault="00164FD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3E3" w:rsidRDefault="00164FD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5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164FD1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2645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64FD1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74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64FD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204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64FD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48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164FD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68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68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512</w:t>
            </w:r>
          </w:p>
        </w:tc>
      </w:tr>
      <w:tr w:rsidR="003F7287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 visszafizeté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3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4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4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9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693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C0346D">
              <w:rPr>
                <w:b w:val="0"/>
                <w:sz w:val="20"/>
                <w:szCs w:val="20"/>
              </w:rPr>
              <w:t>1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astélykert 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6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9876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70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1146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lastRenderedPageBreak/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3F7287">
        <w:rPr>
          <w:sz w:val="24"/>
        </w:rPr>
        <w:t>2</w:t>
      </w:r>
      <w:r w:rsidR="00C0346D">
        <w:rPr>
          <w:sz w:val="24"/>
        </w:rPr>
        <w:t>2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Kimutatás Eperjeske K</w:t>
      </w:r>
      <w:r w:rsidR="00C213C7" w:rsidRPr="003F1BBC">
        <w:rPr>
          <w:sz w:val="24"/>
        </w:rPr>
        <w:t>özség Önkormányzata és intézményei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5</w:t>
      </w:r>
      <w:r w:rsidR="00C213C7" w:rsidRPr="003F1BBC">
        <w:rPr>
          <w:sz w:val="24"/>
        </w:rPr>
        <w:t>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Kastélykert</w:t>
            </w:r>
            <w:r w:rsidR="00081FCD">
              <w:rPr>
                <w:b w:val="0"/>
                <w:sz w:val="20"/>
                <w:szCs w:val="20"/>
              </w:rPr>
              <w:t xml:space="preserve"> </w:t>
            </w:r>
            <w:r w:rsidRPr="003F1BBC">
              <w:rPr>
                <w:b w:val="0"/>
                <w:sz w:val="20"/>
                <w:szCs w:val="20"/>
              </w:rPr>
              <w:t>Óvoda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16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48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9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15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2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707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28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7287" w:rsidRPr="003F1BBC" w:rsidRDefault="003F728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287" w:rsidRPr="003F1BBC" w:rsidRDefault="003F728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7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78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2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62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64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2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536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57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477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20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8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22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4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08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6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87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6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5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77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728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Pr="003F1BBC" w:rsidRDefault="003F728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 visszafizeté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87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7287" w:rsidRPr="003F1BBC" w:rsidRDefault="003F728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9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07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07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6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384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F728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44D" w:rsidRPr="003F1BBC" w:rsidRDefault="003A192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2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81FCD" w:rsidRDefault="00081FC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AD5502" w:rsidRPr="003F1BBC" w:rsidRDefault="00AD550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AD5502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A4" w:rsidRDefault="00BB26A4">
      <w:r>
        <w:separator/>
      </w:r>
    </w:p>
  </w:endnote>
  <w:endnote w:type="continuationSeparator" w:id="1">
    <w:p w:rsidR="00BB26A4" w:rsidRDefault="00BB2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D" w:rsidRDefault="00B92C2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0346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346D" w:rsidRDefault="00C0346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D" w:rsidRPr="00F86D7F" w:rsidRDefault="00C0346D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B92C26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B92C26" w:rsidRPr="00F86D7F">
      <w:rPr>
        <w:b w:val="0"/>
        <w:sz w:val="24"/>
      </w:rPr>
      <w:fldChar w:fldCharType="separate"/>
    </w:r>
    <w:r w:rsidR="001B0122" w:rsidRPr="001B0122">
      <w:rPr>
        <w:b w:val="0"/>
        <w:noProof/>
      </w:rPr>
      <w:t>42</w:t>
    </w:r>
    <w:r w:rsidR="00B92C26" w:rsidRPr="00F86D7F">
      <w:rPr>
        <w:b w:val="0"/>
        <w:sz w:val="24"/>
      </w:rPr>
      <w:fldChar w:fldCharType="end"/>
    </w:r>
  </w:p>
  <w:p w:rsidR="00C0346D" w:rsidRDefault="00C0346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D" w:rsidRDefault="00B92C26">
    <w:pPr>
      <w:pStyle w:val="llb"/>
      <w:jc w:val="center"/>
    </w:pPr>
    <w:fldSimple w:instr=" PAGE   \* MERGEFORMAT ">
      <w:r w:rsidR="001B0122">
        <w:rPr>
          <w:noProof/>
        </w:rPr>
        <w:t>40</w:t>
      </w:r>
    </w:fldSimple>
  </w:p>
  <w:p w:rsidR="00C0346D" w:rsidRDefault="00C034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A4" w:rsidRDefault="00BB26A4">
      <w:r>
        <w:separator/>
      </w:r>
    </w:p>
  </w:footnote>
  <w:footnote w:type="continuationSeparator" w:id="1">
    <w:p w:rsidR="00BB26A4" w:rsidRDefault="00BB2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2238F"/>
    <w:rsid w:val="00022F2D"/>
    <w:rsid w:val="0003344E"/>
    <w:rsid w:val="00034B30"/>
    <w:rsid w:val="00041C0A"/>
    <w:rsid w:val="0005783E"/>
    <w:rsid w:val="000645E1"/>
    <w:rsid w:val="00075414"/>
    <w:rsid w:val="00081FCD"/>
    <w:rsid w:val="000A366D"/>
    <w:rsid w:val="000A7A22"/>
    <w:rsid w:val="000B2CFF"/>
    <w:rsid w:val="000C5EF9"/>
    <w:rsid w:val="000E4AA3"/>
    <w:rsid w:val="000E67EE"/>
    <w:rsid w:val="000E6EF4"/>
    <w:rsid w:val="000F0119"/>
    <w:rsid w:val="000F1824"/>
    <w:rsid w:val="001029E0"/>
    <w:rsid w:val="001400E8"/>
    <w:rsid w:val="00150722"/>
    <w:rsid w:val="00164FD1"/>
    <w:rsid w:val="001839E5"/>
    <w:rsid w:val="00193E3A"/>
    <w:rsid w:val="001A30E0"/>
    <w:rsid w:val="001B00EE"/>
    <w:rsid w:val="001B0122"/>
    <w:rsid w:val="001B5651"/>
    <w:rsid w:val="001C5A37"/>
    <w:rsid w:val="001E071B"/>
    <w:rsid w:val="001E4387"/>
    <w:rsid w:val="001E5646"/>
    <w:rsid w:val="001F12D0"/>
    <w:rsid w:val="002301F0"/>
    <w:rsid w:val="00270480"/>
    <w:rsid w:val="00297486"/>
    <w:rsid w:val="002A1877"/>
    <w:rsid w:val="002B3199"/>
    <w:rsid w:val="002D6514"/>
    <w:rsid w:val="002E109F"/>
    <w:rsid w:val="002E2463"/>
    <w:rsid w:val="002E4AD1"/>
    <w:rsid w:val="002F06F9"/>
    <w:rsid w:val="00325292"/>
    <w:rsid w:val="0035238B"/>
    <w:rsid w:val="00361814"/>
    <w:rsid w:val="00393392"/>
    <w:rsid w:val="003A12C0"/>
    <w:rsid w:val="003A1927"/>
    <w:rsid w:val="003A6177"/>
    <w:rsid w:val="003A62E2"/>
    <w:rsid w:val="003B57E6"/>
    <w:rsid w:val="003C0063"/>
    <w:rsid w:val="003D4E91"/>
    <w:rsid w:val="003F1BBC"/>
    <w:rsid w:val="003F7287"/>
    <w:rsid w:val="00410B88"/>
    <w:rsid w:val="00414066"/>
    <w:rsid w:val="004344B0"/>
    <w:rsid w:val="00451CB3"/>
    <w:rsid w:val="0046415F"/>
    <w:rsid w:val="00496923"/>
    <w:rsid w:val="004C503F"/>
    <w:rsid w:val="004C7D78"/>
    <w:rsid w:val="004D59A1"/>
    <w:rsid w:val="004E2DDC"/>
    <w:rsid w:val="00505EAF"/>
    <w:rsid w:val="00531ABE"/>
    <w:rsid w:val="00546D2E"/>
    <w:rsid w:val="005A289F"/>
    <w:rsid w:val="005B32AC"/>
    <w:rsid w:val="005C33E3"/>
    <w:rsid w:val="005C4BF2"/>
    <w:rsid w:val="005D767F"/>
    <w:rsid w:val="005F37C7"/>
    <w:rsid w:val="00624D1D"/>
    <w:rsid w:val="00630202"/>
    <w:rsid w:val="006313C6"/>
    <w:rsid w:val="00633F7B"/>
    <w:rsid w:val="00643AC9"/>
    <w:rsid w:val="00643DBF"/>
    <w:rsid w:val="0064461C"/>
    <w:rsid w:val="00653FD6"/>
    <w:rsid w:val="006626B2"/>
    <w:rsid w:val="006700A0"/>
    <w:rsid w:val="00684C81"/>
    <w:rsid w:val="006962A0"/>
    <w:rsid w:val="00697947"/>
    <w:rsid w:val="00697BF3"/>
    <w:rsid w:val="006B6266"/>
    <w:rsid w:val="006F0DDA"/>
    <w:rsid w:val="006F220A"/>
    <w:rsid w:val="006F7C74"/>
    <w:rsid w:val="00703454"/>
    <w:rsid w:val="00703A29"/>
    <w:rsid w:val="007149B4"/>
    <w:rsid w:val="007154D4"/>
    <w:rsid w:val="0072014C"/>
    <w:rsid w:val="007361AE"/>
    <w:rsid w:val="00746D5A"/>
    <w:rsid w:val="0074707D"/>
    <w:rsid w:val="007609C1"/>
    <w:rsid w:val="007665EB"/>
    <w:rsid w:val="00766687"/>
    <w:rsid w:val="00775900"/>
    <w:rsid w:val="00787AA0"/>
    <w:rsid w:val="007A76EE"/>
    <w:rsid w:val="007B212A"/>
    <w:rsid w:val="007F585A"/>
    <w:rsid w:val="00802FD3"/>
    <w:rsid w:val="00810DE8"/>
    <w:rsid w:val="00825AFE"/>
    <w:rsid w:val="00836F37"/>
    <w:rsid w:val="00861ECC"/>
    <w:rsid w:val="008620C0"/>
    <w:rsid w:val="00877E58"/>
    <w:rsid w:val="00892EF5"/>
    <w:rsid w:val="00894475"/>
    <w:rsid w:val="008A2199"/>
    <w:rsid w:val="008A57AB"/>
    <w:rsid w:val="008B1AF6"/>
    <w:rsid w:val="008C37C8"/>
    <w:rsid w:val="008E77CB"/>
    <w:rsid w:val="00926313"/>
    <w:rsid w:val="009300C1"/>
    <w:rsid w:val="009305AB"/>
    <w:rsid w:val="009A633D"/>
    <w:rsid w:val="009D4BE7"/>
    <w:rsid w:val="00A150D3"/>
    <w:rsid w:val="00A20A0B"/>
    <w:rsid w:val="00A2200A"/>
    <w:rsid w:val="00A3492F"/>
    <w:rsid w:val="00A350D6"/>
    <w:rsid w:val="00A45458"/>
    <w:rsid w:val="00A53D57"/>
    <w:rsid w:val="00A57798"/>
    <w:rsid w:val="00A9573F"/>
    <w:rsid w:val="00AA1592"/>
    <w:rsid w:val="00AB5AF5"/>
    <w:rsid w:val="00AC0E35"/>
    <w:rsid w:val="00AC26D7"/>
    <w:rsid w:val="00AD2298"/>
    <w:rsid w:val="00AD2D78"/>
    <w:rsid w:val="00AD322B"/>
    <w:rsid w:val="00AD5502"/>
    <w:rsid w:val="00B122FC"/>
    <w:rsid w:val="00B21E6F"/>
    <w:rsid w:val="00B228B1"/>
    <w:rsid w:val="00B34BBB"/>
    <w:rsid w:val="00B70945"/>
    <w:rsid w:val="00B81975"/>
    <w:rsid w:val="00B92C26"/>
    <w:rsid w:val="00B9744D"/>
    <w:rsid w:val="00BA6196"/>
    <w:rsid w:val="00BB26A4"/>
    <w:rsid w:val="00BB4E0F"/>
    <w:rsid w:val="00BE5063"/>
    <w:rsid w:val="00BF0D0C"/>
    <w:rsid w:val="00C0346D"/>
    <w:rsid w:val="00C213C7"/>
    <w:rsid w:val="00C22681"/>
    <w:rsid w:val="00C30B5B"/>
    <w:rsid w:val="00C44462"/>
    <w:rsid w:val="00C5665A"/>
    <w:rsid w:val="00C75F67"/>
    <w:rsid w:val="00C868BB"/>
    <w:rsid w:val="00C87D7B"/>
    <w:rsid w:val="00CB6943"/>
    <w:rsid w:val="00CE3005"/>
    <w:rsid w:val="00D00E19"/>
    <w:rsid w:val="00D27DB6"/>
    <w:rsid w:val="00D50BC5"/>
    <w:rsid w:val="00D74FFC"/>
    <w:rsid w:val="00D93726"/>
    <w:rsid w:val="00DA6DDF"/>
    <w:rsid w:val="00DC309C"/>
    <w:rsid w:val="00DC71FF"/>
    <w:rsid w:val="00DC7EFF"/>
    <w:rsid w:val="00E0402C"/>
    <w:rsid w:val="00E04AE3"/>
    <w:rsid w:val="00E073F7"/>
    <w:rsid w:val="00E10624"/>
    <w:rsid w:val="00E2008E"/>
    <w:rsid w:val="00E249A4"/>
    <w:rsid w:val="00E375CA"/>
    <w:rsid w:val="00E37759"/>
    <w:rsid w:val="00E4499F"/>
    <w:rsid w:val="00E65E5B"/>
    <w:rsid w:val="00E73590"/>
    <w:rsid w:val="00EA62F0"/>
    <w:rsid w:val="00EB7A2C"/>
    <w:rsid w:val="00EC6569"/>
    <w:rsid w:val="00ED5D98"/>
    <w:rsid w:val="00EE455A"/>
    <w:rsid w:val="00EF67D8"/>
    <w:rsid w:val="00F0311B"/>
    <w:rsid w:val="00F07B85"/>
    <w:rsid w:val="00F16CA3"/>
    <w:rsid w:val="00F34481"/>
    <w:rsid w:val="00F42721"/>
    <w:rsid w:val="00F44EC3"/>
    <w:rsid w:val="00F73C21"/>
    <w:rsid w:val="00F85BF7"/>
    <w:rsid w:val="00F94D03"/>
    <w:rsid w:val="00FA2F27"/>
    <w:rsid w:val="00FD4CB4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1C01-44F9-4D82-AA42-E2A8F28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861</Words>
  <Characters>68043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6-05-31T07:44:00Z</cp:lastPrinted>
  <dcterms:created xsi:type="dcterms:W3CDTF">2016-07-20T08:09:00Z</dcterms:created>
  <dcterms:modified xsi:type="dcterms:W3CDTF">2016-07-20T08:09:00Z</dcterms:modified>
</cp:coreProperties>
</file>